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006D" w14:textId="77777777"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14:paraId="2B3C1EE1" w14:textId="77777777"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14:paraId="3C7969F1" w14:textId="060AC862" w:rsidR="009509C2" w:rsidRDefault="00EF1941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директора</w:t>
      </w:r>
      <w:r w:rsidR="006E72DA">
        <w:rPr>
          <w:rStyle w:val="a3"/>
          <w:rFonts w:ascii="Times New Roman" w:hAnsi="Times New Roman" w:cs="Times New Roman"/>
        </w:rPr>
        <w:t xml:space="preserve"> </w:t>
      </w:r>
      <w:r w:rsidR="00BA700C">
        <w:rPr>
          <w:rStyle w:val="a3"/>
          <w:rFonts w:ascii="Times New Roman" w:hAnsi="Times New Roman" w:cs="Times New Roman"/>
        </w:rPr>
        <w:t>МКУ</w:t>
      </w:r>
      <w:r>
        <w:rPr>
          <w:rStyle w:val="a3"/>
          <w:rFonts w:ascii="Times New Roman" w:hAnsi="Times New Roman" w:cs="Times New Roman"/>
        </w:rPr>
        <w:t xml:space="preserve"> КИЦ «Сибиряк»</w:t>
      </w:r>
      <w:r w:rsidR="009509C2">
        <w:rPr>
          <w:rStyle w:val="a3"/>
          <w:rFonts w:ascii="Times New Roman" w:hAnsi="Times New Roman" w:cs="Times New Roman"/>
        </w:rPr>
        <w:t xml:space="preserve"> </w:t>
      </w:r>
    </w:p>
    <w:p w14:paraId="33D86BFA" w14:textId="6EF2B406"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 w:rsidR="00723B72">
        <w:rPr>
          <w:b/>
          <w:bCs/>
          <w:sz w:val="24"/>
          <w:szCs w:val="24"/>
        </w:rPr>
        <w:t>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 по </w:t>
      </w:r>
      <w:r w:rsidR="00723B72">
        <w:rPr>
          <w:b/>
          <w:bCs/>
          <w:sz w:val="24"/>
          <w:szCs w:val="24"/>
        </w:rPr>
        <w:t>31.12.202</w:t>
      </w:r>
      <w:r w:rsidR="002F1C36">
        <w:rPr>
          <w:b/>
          <w:bCs/>
          <w:sz w:val="24"/>
          <w:szCs w:val="24"/>
        </w:rPr>
        <w:t>2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</w:t>
      </w:r>
    </w:p>
    <w:p w14:paraId="10B32C97" w14:textId="77777777"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"/>
        <w:gridCol w:w="2132"/>
        <w:gridCol w:w="1006"/>
        <w:gridCol w:w="1415"/>
        <w:gridCol w:w="2147"/>
        <w:gridCol w:w="1680"/>
        <w:gridCol w:w="1006"/>
        <w:gridCol w:w="1415"/>
        <w:gridCol w:w="1475"/>
      </w:tblGrid>
      <w:tr w:rsidR="009509C2" w14:paraId="67A79B5D" w14:textId="77777777" w:rsidTr="00D935BE">
        <w:tc>
          <w:tcPr>
            <w:tcW w:w="480" w:type="pct"/>
            <w:vMerge w:val="restart"/>
            <w:shd w:val="clear" w:color="auto" w:fill="auto"/>
            <w:vAlign w:val="center"/>
          </w:tcPr>
          <w:p w14:paraId="44C25D5E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6F84C80C" w14:textId="4B961208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</w:t>
            </w:r>
            <w:r w:rsidR="00723B72">
              <w:rPr>
                <w:b/>
                <w:sz w:val="18"/>
                <w:szCs w:val="18"/>
              </w:rPr>
              <w:t>риро</w:t>
            </w:r>
            <w:proofErr w:type="spellEnd"/>
            <w:r w:rsidR="006E72DA">
              <w:rPr>
                <w:b/>
                <w:sz w:val="18"/>
                <w:szCs w:val="18"/>
              </w:rPr>
              <w:t xml:space="preserve"> </w:t>
            </w:r>
            <w:r w:rsidR="00723B72">
              <w:rPr>
                <w:b/>
                <w:sz w:val="18"/>
                <w:szCs w:val="18"/>
              </w:rPr>
              <w:t>ванный годовой доход за 202</w:t>
            </w:r>
            <w:r w:rsidR="00E162F7">
              <w:rPr>
                <w:b/>
                <w:sz w:val="18"/>
                <w:szCs w:val="18"/>
              </w:rPr>
              <w:t>2</w:t>
            </w:r>
            <w:r w:rsidR="00380485">
              <w:rPr>
                <w:b/>
                <w:sz w:val="18"/>
                <w:szCs w:val="18"/>
              </w:rPr>
              <w:t xml:space="preserve">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14:paraId="53FB5996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</w:t>
            </w:r>
            <w:proofErr w:type="spellStart"/>
            <w:r w:rsidRPr="00BA79D4">
              <w:rPr>
                <w:b/>
                <w:sz w:val="18"/>
                <w:szCs w:val="18"/>
              </w:rPr>
              <w:t>руб</w:t>
            </w:r>
            <w:proofErr w:type="spellEnd"/>
            <w:r w:rsidRPr="00BA79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5" w:type="pct"/>
            <w:gridSpan w:val="4"/>
            <w:shd w:val="clear" w:color="auto" w:fill="auto"/>
            <w:vAlign w:val="center"/>
          </w:tcPr>
          <w:p w14:paraId="6CA8B89D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14:paraId="1FBF592C" w14:textId="77777777"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0ACCA376" w14:textId="77777777"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14:paraId="550CC8B9" w14:textId="77777777" w:rsidTr="00D935BE">
        <w:trPr>
          <w:trHeight w:val="70"/>
        </w:trPr>
        <w:tc>
          <w:tcPr>
            <w:tcW w:w="48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4003327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6B71604" w14:textId="77777777"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46FCC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D19E80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BA99F3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B0C616" w14:textId="77777777"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14:paraId="41AC066B" w14:textId="77777777"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7F1B32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355AF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AF29E" w14:textId="77777777"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9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47A5B49" w14:textId="77777777" w:rsidR="009509C2" w:rsidRDefault="009509C2" w:rsidP="00027000"/>
        </w:tc>
      </w:tr>
      <w:tr w:rsidR="00955C92" w14:paraId="4ACA5B80" w14:textId="77777777" w:rsidTr="00D935BE">
        <w:trPr>
          <w:trHeight w:val="70"/>
        </w:trPr>
        <w:tc>
          <w:tcPr>
            <w:tcW w:w="48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D4CCD" w14:textId="246E9CC3" w:rsidR="00955C92" w:rsidRPr="00BA79D4" w:rsidRDefault="00955C92" w:rsidP="00E162F7">
            <w:pPr>
              <w:rPr>
                <w:sz w:val="18"/>
                <w:szCs w:val="18"/>
              </w:rPr>
            </w:pPr>
            <w:bookmarkStart w:id="0" w:name="_GoBack" w:colFirst="5" w:colLast="5"/>
            <w:r>
              <w:t>Ведерникова Ольга Анатольевна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84E61" w14:textId="5FBBF0E7" w:rsidR="00955C92" w:rsidRPr="00DA65F4" w:rsidRDefault="00955C92" w:rsidP="00D456DE">
            <w:pPr>
              <w:jc w:val="center"/>
            </w:pPr>
            <w:r>
              <w:t>870555,20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E3CD63" w14:textId="26550857" w:rsidR="00955C92" w:rsidRPr="0048016E" w:rsidRDefault="00955C92" w:rsidP="00EF1941">
            <w:pPr>
              <w:rPr>
                <w:sz w:val="18"/>
              </w:rPr>
            </w:pPr>
            <w:r w:rsidRPr="0048016E">
              <w:rPr>
                <w:sz w:val="18"/>
              </w:rPr>
              <w:t>З</w:t>
            </w:r>
            <w:r>
              <w:rPr>
                <w:sz w:val="18"/>
              </w:rPr>
              <w:t xml:space="preserve">емельный участок (индивидуальная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4B0309" w14:textId="7B919C20" w:rsidR="00955C92" w:rsidRDefault="00955C92" w:rsidP="00EF1941">
            <w:pPr>
              <w:jc w:val="center"/>
            </w:pPr>
            <w:r>
              <w:t>1200,0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shd w:val="clear" w:color="auto" w:fill="auto"/>
          </w:tcPr>
          <w:p w14:paraId="59C079B0" w14:textId="77777777" w:rsidR="00955C92" w:rsidRPr="00EA220F" w:rsidRDefault="00955C9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0C052AF" w14:textId="4B350310" w:rsidR="00955C92" w:rsidRPr="00380359" w:rsidRDefault="00955C92" w:rsidP="00B21759">
            <w:pPr>
              <w:jc w:val="center"/>
              <w:rPr>
                <w:lang w:val="en-US"/>
              </w:rPr>
            </w:pPr>
            <w:r>
              <w:t>Трактор МТЗ-82 колесный</w:t>
            </w:r>
          </w:p>
        </w:tc>
        <w:tc>
          <w:tcPr>
            <w:tcW w:w="5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30EB47" w14:textId="02F49124" w:rsidR="00955C92" w:rsidRPr="00CE4025" w:rsidRDefault="00955C9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BEC541" w14:textId="3CFBF63A" w:rsidR="00955C92" w:rsidRPr="00BA79D4" w:rsidRDefault="00955C9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22CDF" w14:textId="2787017F" w:rsidR="00955C92" w:rsidRPr="00BA79D4" w:rsidRDefault="00955C9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A0542F" w14:textId="6477F2E4" w:rsidR="00955C92" w:rsidRDefault="00955C92" w:rsidP="001F3662">
            <w:pPr>
              <w:jc w:val="center"/>
            </w:pPr>
          </w:p>
        </w:tc>
      </w:tr>
      <w:bookmarkEnd w:id="0"/>
      <w:tr w:rsidR="00955C92" w14:paraId="2CDB7080" w14:textId="77777777" w:rsidTr="00E45FD5">
        <w:trPr>
          <w:trHeight w:val="414"/>
        </w:trPr>
        <w:tc>
          <w:tcPr>
            <w:tcW w:w="480" w:type="pct"/>
            <w:vMerge/>
            <w:shd w:val="clear" w:color="auto" w:fill="auto"/>
            <w:vAlign w:val="center"/>
          </w:tcPr>
          <w:p w14:paraId="502521D4" w14:textId="77777777" w:rsidR="00955C92" w:rsidRPr="00BA79D4" w:rsidRDefault="00955C92" w:rsidP="00E162F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14:paraId="3B8FA42C" w14:textId="1E335B86" w:rsidR="00955C92" w:rsidRPr="00ED40B5" w:rsidRDefault="00955C92" w:rsidP="00D456DE">
            <w:pPr>
              <w:jc w:val="center"/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03E1" w14:textId="3F977A01" w:rsidR="00955C92" w:rsidRPr="0048016E" w:rsidRDefault="00955C92" w:rsidP="00E162F7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14:paraId="7F9384AF" w14:textId="092A1947" w:rsidR="00955C92" w:rsidRPr="0048016E" w:rsidRDefault="00955C92" w:rsidP="00EF1941">
            <w:pPr>
              <w:rPr>
                <w:sz w:val="18"/>
              </w:rPr>
            </w:pPr>
            <w:r w:rsidRPr="0048016E">
              <w:rPr>
                <w:sz w:val="18"/>
              </w:rPr>
              <w:t>(</w:t>
            </w:r>
            <w:r>
              <w:rPr>
                <w:sz w:val="18"/>
              </w:rPr>
              <w:t>индивидуальная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62562" w14:textId="428D192E" w:rsidR="00955C92" w:rsidRDefault="00955C92" w:rsidP="00E162F7">
            <w:pPr>
              <w:jc w:val="center"/>
            </w:pPr>
            <w:r>
              <w:t>80,9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8E50B86" w14:textId="77777777" w:rsidR="00955C92" w:rsidRPr="00EA220F" w:rsidRDefault="00955C9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/>
            <w:shd w:val="clear" w:color="auto" w:fill="auto"/>
          </w:tcPr>
          <w:p w14:paraId="65F7F53C" w14:textId="19D63ED4" w:rsidR="00955C92" w:rsidRDefault="00955C92" w:rsidP="00B21759">
            <w:pPr>
              <w:jc w:val="center"/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7EBAA" w14:textId="77777777" w:rsidR="00955C92" w:rsidRPr="00CE4025" w:rsidRDefault="00955C9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D60A" w14:textId="77777777" w:rsidR="00955C92" w:rsidRPr="00BA79D4" w:rsidRDefault="00955C9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0C15" w14:textId="77777777" w:rsidR="00955C92" w:rsidRPr="00BA79D4" w:rsidRDefault="00955C9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24624A" w14:textId="77777777" w:rsidR="00955C92" w:rsidRDefault="00955C92" w:rsidP="00027000"/>
        </w:tc>
      </w:tr>
      <w:tr w:rsidR="00955C92" w14:paraId="4980953D" w14:textId="77777777" w:rsidTr="00C12D6A">
        <w:trPr>
          <w:trHeight w:val="621"/>
        </w:trPr>
        <w:tc>
          <w:tcPr>
            <w:tcW w:w="48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51D8E9" w14:textId="47BC8F8C" w:rsidR="00955C92" w:rsidRPr="00BA79D4" w:rsidRDefault="00955C92" w:rsidP="00D456DE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FB0DF4" w14:textId="67E954F3" w:rsidR="00955C92" w:rsidRPr="00ED40B5" w:rsidRDefault="00955C92" w:rsidP="00D456DE">
            <w:pPr>
              <w:jc w:val="center"/>
            </w:pPr>
          </w:p>
        </w:tc>
        <w:tc>
          <w:tcPr>
            <w:tcW w:w="70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532308" w14:textId="6DA12813" w:rsidR="00955C92" w:rsidRPr="0048016E" w:rsidRDefault="00955C92" w:rsidP="00BA700C">
            <w:pPr>
              <w:rPr>
                <w:sz w:val="18"/>
              </w:rPr>
            </w:pPr>
            <w:r w:rsidRPr="0048016E">
              <w:rPr>
                <w:sz w:val="18"/>
              </w:rPr>
              <w:t>З</w:t>
            </w:r>
            <w:r>
              <w:rPr>
                <w:sz w:val="18"/>
              </w:rPr>
              <w:t xml:space="preserve">емельный участок (индивидуальная </w:t>
            </w:r>
            <w:r w:rsidRPr="0048016E">
              <w:rPr>
                <w:sz w:val="18"/>
              </w:rPr>
              <w:t>)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3B822" w14:textId="6407FDDE" w:rsidR="00955C92" w:rsidRDefault="00955C92" w:rsidP="00D456DE">
            <w:pPr>
              <w:jc w:val="center"/>
            </w:pPr>
            <w:r>
              <w:t>18500,0</w:t>
            </w:r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6BBC1B" w14:textId="7730CFB9" w:rsidR="00955C92" w:rsidRDefault="00955C92" w:rsidP="00D456DE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1C23CA" w14:textId="6F8BBD33" w:rsidR="00955C92" w:rsidRDefault="00955C92" w:rsidP="00B21759">
            <w:pPr>
              <w:jc w:val="center"/>
            </w:pPr>
          </w:p>
        </w:tc>
        <w:tc>
          <w:tcPr>
            <w:tcW w:w="5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95B6E8" w14:textId="004B9917" w:rsidR="00955C92" w:rsidRPr="00CE4025" w:rsidRDefault="00955C92" w:rsidP="006E72DA">
            <w:pPr>
              <w:jc w:val="center"/>
              <w:rPr>
                <w:sz w:val="18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69070" w14:textId="58383B66" w:rsidR="00955C92" w:rsidRDefault="00955C92" w:rsidP="00D456DE">
            <w:pPr>
              <w:jc w:val="center"/>
            </w:pPr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</w:tcPr>
          <w:p w14:paraId="39300553" w14:textId="4201C03A" w:rsidR="00955C92" w:rsidRPr="00EA220F" w:rsidRDefault="00955C92" w:rsidP="00D456DE">
            <w:pPr>
              <w:jc w:val="center"/>
              <w:rPr>
                <w:sz w:val="14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491A3F" w14:textId="01B41182" w:rsidR="00955C92" w:rsidRDefault="00955C92" w:rsidP="00D456DE">
            <w:pPr>
              <w:jc w:val="center"/>
            </w:pPr>
          </w:p>
        </w:tc>
      </w:tr>
      <w:tr w:rsidR="00B21759" w14:paraId="16B984B2" w14:textId="77777777" w:rsidTr="00C12D6A">
        <w:trPr>
          <w:trHeight w:val="273"/>
        </w:trPr>
        <w:tc>
          <w:tcPr>
            <w:tcW w:w="48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C7312B" w14:textId="23B18CF3" w:rsidR="00B21759" w:rsidRDefault="00B21759" w:rsidP="00B21759">
            <w:r>
              <w:t>супруг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B61A68" w14:textId="7FDADF86" w:rsidR="00B21759" w:rsidRPr="00ED40B5" w:rsidRDefault="00DA65F4" w:rsidP="00D456DE">
            <w:pPr>
              <w:jc w:val="center"/>
            </w:pPr>
            <w:r>
              <w:t>268800,00</w:t>
            </w:r>
          </w:p>
        </w:tc>
        <w:tc>
          <w:tcPr>
            <w:tcW w:w="70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1FF52D" w14:textId="377DC370" w:rsidR="00B21759" w:rsidRPr="0048016E" w:rsidRDefault="00B21759" w:rsidP="00D456DE">
            <w:pPr>
              <w:jc w:val="center"/>
              <w:rPr>
                <w:sz w:val="18"/>
              </w:rPr>
            </w:pPr>
          </w:p>
        </w:tc>
        <w:tc>
          <w:tcPr>
            <w:tcW w:w="33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0DA0AE" w14:textId="7D384190" w:rsidR="00B21759" w:rsidRPr="003B4A8F" w:rsidRDefault="00B21759" w:rsidP="00D456DE">
            <w:pPr>
              <w:jc w:val="center"/>
            </w:pPr>
          </w:p>
        </w:tc>
        <w:tc>
          <w:tcPr>
            <w:tcW w:w="4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DA0B2D" w14:textId="2225DA34" w:rsidR="00B21759" w:rsidRPr="00857CDB" w:rsidRDefault="00B21759" w:rsidP="00D456DE">
            <w:pPr>
              <w:jc w:val="center"/>
            </w:pPr>
          </w:p>
        </w:tc>
        <w:tc>
          <w:tcPr>
            <w:tcW w:w="7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BA0A1" w14:textId="7B729C9F" w:rsidR="00B21759" w:rsidRPr="00354BD0" w:rsidRDefault="00B21759" w:rsidP="00D456DE">
            <w:pPr>
              <w:jc w:val="center"/>
            </w:pPr>
            <w:r>
              <w:t>ТОЙОТА Корона</w:t>
            </w:r>
          </w:p>
        </w:tc>
        <w:tc>
          <w:tcPr>
            <w:tcW w:w="55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7E0DD0" w14:textId="7945FA38" w:rsidR="00B21759" w:rsidRPr="00CE4025" w:rsidRDefault="00C12D6A" w:rsidP="00D456DE">
            <w:pPr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E4CFC9" w14:textId="075416A9" w:rsidR="00B21759" w:rsidRDefault="00C12D6A" w:rsidP="00D456DE">
            <w:pPr>
              <w:jc w:val="center"/>
            </w:pPr>
            <w:r>
              <w:t>1200,0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shd w:val="clear" w:color="auto" w:fill="auto"/>
          </w:tcPr>
          <w:p w14:paraId="76042928" w14:textId="4A1A4C2A" w:rsidR="00B21759" w:rsidRPr="00EA220F" w:rsidRDefault="00C12D6A" w:rsidP="00D456DE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ABED41" w14:textId="77777777" w:rsidR="00B21759" w:rsidRDefault="00B21759" w:rsidP="00D456DE">
            <w:pPr>
              <w:jc w:val="center"/>
            </w:pPr>
          </w:p>
        </w:tc>
      </w:tr>
      <w:tr w:rsidR="00B21759" w14:paraId="16DE5DA6" w14:textId="77777777" w:rsidTr="00C12D6A">
        <w:trPr>
          <w:trHeight w:val="273"/>
        </w:trPr>
        <w:tc>
          <w:tcPr>
            <w:tcW w:w="48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1A4561" w14:textId="77777777" w:rsidR="00B21759" w:rsidRDefault="00B21759" w:rsidP="00D456DE"/>
        </w:tc>
        <w:tc>
          <w:tcPr>
            <w:tcW w:w="44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E481CB" w14:textId="77777777" w:rsidR="00B21759" w:rsidRPr="00ED40B5" w:rsidRDefault="00B21759" w:rsidP="00D456DE">
            <w:pPr>
              <w:jc w:val="center"/>
            </w:pPr>
          </w:p>
        </w:tc>
        <w:tc>
          <w:tcPr>
            <w:tcW w:w="70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53FD46" w14:textId="6EBF78A0" w:rsidR="00B21759" w:rsidRPr="0048016E" w:rsidRDefault="00B21759" w:rsidP="00D456DE">
            <w:pPr>
              <w:jc w:val="center"/>
              <w:rPr>
                <w:sz w:val="18"/>
              </w:rPr>
            </w:pPr>
          </w:p>
        </w:tc>
        <w:tc>
          <w:tcPr>
            <w:tcW w:w="33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282692" w14:textId="54F3B90B" w:rsidR="00B21759" w:rsidRPr="003B4A8F" w:rsidRDefault="00B21759" w:rsidP="00D456DE">
            <w:pPr>
              <w:jc w:val="center"/>
            </w:pPr>
          </w:p>
        </w:tc>
        <w:tc>
          <w:tcPr>
            <w:tcW w:w="4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5C7519" w14:textId="7254315B" w:rsidR="00B21759" w:rsidRPr="00857CDB" w:rsidRDefault="00B21759" w:rsidP="00D456DE">
            <w:pPr>
              <w:jc w:val="center"/>
            </w:pPr>
          </w:p>
        </w:tc>
        <w:tc>
          <w:tcPr>
            <w:tcW w:w="7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05138D" w14:textId="30CB2EF9" w:rsidR="00B21759" w:rsidRPr="00C12D6A" w:rsidRDefault="00B21759" w:rsidP="00D456DE">
            <w:pPr>
              <w:jc w:val="center"/>
            </w:pPr>
            <w:r>
              <w:t xml:space="preserve">ТИЦУБИСИ </w:t>
            </w:r>
            <w:r>
              <w:rPr>
                <w:lang w:val="en-US"/>
              </w:rPr>
              <w:t>O</w:t>
            </w:r>
            <w:r w:rsidR="00C12D6A">
              <w:rPr>
                <w:lang w:val="en-US"/>
              </w:rPr>
              <w:t>utlander</w:t>
            </w:r>
          </w:p>
        </w:tc>
        <w:tc>
          <w:tcPr>
            <w:tcW w:w="5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CBEF66" w14:textId="0C68021E" w:rsidR="00B21759" w:rsidRPr="00CE4025" w:rsidRDefault="00BA700C" w:rsidP="00D456DE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="00C12D6A">
              <w:rPr>
                <w:sz w:val="18"/>
              </w:rPr>
              <w:t>вартира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ABFA8A" w14:textId="30F857C7" w:rsidR="00B21759" w:rsidRDefault="00C12D6A" w:rsidP="00D456DE">
            <w:pPr>
              <w:jc w:val="center"/>
            </w:pPr>
            <w:r>
              <w:t>80,9</w:t>
            </w:r>
          </w:p>
        </w:tc>
        <w:tc>
          <w:tcPr>
            <w:tcW w:w="470" w:type="pct"/>
            <w:tcBorders>
              <w:bottom w:val="single" w:sz="18" w:space="0" w:color="auto"/>
            </w:tcBorders>
            <w:shd w:val="clear" w:color="auto" w:fill="auto"/>
          </w:tcPr>
          <w:p w14:paraId="09B75BD9" w14:textId="3CE0032C" w:rsidR="00B21759" w:rsidRPr="00EA220F" w:rsidRDefault="00C12D6A" w:rsidP="00D456DE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4B53E5" w14:textId="77777777" w:rsidR="00B21759" w:rsidRDefault="00B21759" w:rsidP="00D456DE">
            <w:pPr>
              <w:jc w:val="center"/>
            </w:pPr>
          </w:p>
        </w:tc>
      </w:tr>
    </w:tbl>
    <w:p w14:paraId="649C5E41" w14:textId="77777777" w:rsidR="00D77EF8" w:rsidRDefault="00D77EF8"/>
    <w:sectPr w:rsidR="00D77EF8" w:rsidSect="00ED40B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884A" w14:textId="77777777" w:rsidR="004216F2" w:rsidRDefault="004216F2">
      <w:r>
        <w:separator/>
      </w:r>
    </w:p>
  </w:endnote>
  <w:endnote w:type="continuationSeparator" w:id="0">
    <w:p w14:paraId="4EAE60AE" w14:textId="77777777" w:rsidR="004216F2" w:rsidRDefault="0042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F5B3" w14:textId="77777777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71BB93" w14:textId="77777777" w:rsidR="00BE732F" w:rsidRDefault="00BE732F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A83F" w14:textId="49709378"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C92">
      <w:rPr>
        <w:rStyle w:val="a7"/>
        <w:noProof/>
      </w:rPr>
      <w:t>1</w:t>
    </w:r>
    <w:r>
      <w:rPr>
        <w:rStyle w:val="a7"/>
      </w:rPr>
      <w:fldChar w:fldCharType="end"/>
    </w:r>
  </w:p>
  <w:p w14:paraId="34C545EA" w14:textId="77777777" w:rsidR="00BE732F" w:rsidRDefault="00BE732F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2B00" w14:textId="77777777" w:rsidR="004216F2" w:rsidRDefault="004216F2">
      <w:r>
        <w:separator/>
      </w:r>
    </w:p>
  </w:footnote>
  <w:footnote w:type="continuationSeparator" w:id="0">
    <w:p w14:paraId="2666988B" w14:textId="77777777" w:rsidR="004216F2" w:rsidRDefault="00421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C2"/>
    <w:rsid w:val="0000173D"/>
    <w:rsid w:val="00027000"/>
    <w:rsid w:val="000459D0"/>
    <w:rsid w:val="00045A86"/>
    <w:rsid w:val="00053499"/>
    <w:rsid w:val="00057AE2"/>
    <w:rsid w:val="00094D5C"/>
    <w:rsid w:val="000C061F"/>
    <w:rsid w:val="000E40A5"/>
    <w:rsid w:val="000E6F55"/>
    <w:rsid w:val="000F115A"/>
    <w:rsid w:val="001005DD"/>
    <w:rsid w:val="00103DC2"/>
    <w:rsid w:val="001207C2"/>
    <w:rsid w:val="00143002"/>
    <w:rsid w:val="0014540D"/>
    <w:rsid w:val="00145442"/>
    <w:rsid w:val="00157DB2"/>
    <w:rsid w:val="0017408C"/>
    <w:rsid w:val="00182CC9"/>
    <w:rsid w:val="00187299"/>
    <w:rsid w:val="001A7AA7"/>
    <w:rsid w:val="001C21A8"/>
    <w:rsid w:val="001F3662"/>
    <w:rsid w:val="0022554D"/>
    <w:rsid w:val="002502EB"/>
    <w:rsid w:val="00251382"/>
    <w:rsid w:val="00251AD9"/>
    <w:rsid w:val="00263B1E"/>
    <w:rsid w:val="0028176A"/>
    <w:rsid w:val="0028401A"/>
    <w:rsid w:val="00285FBF"/>
    <w:rsid w:val="00293576"/>
    <w:rsid w:val="00297C3F"/>
    <w:rsid w:val="002B6599"/>
    <w:rsid w:val="002C04E7"/>
    <w:rsid w:val="002F1C36"/>
    <w:rsid w:val="0031500E"/>
    <w:rsid w:val="003320DC"/>
    <w:rsid w:val="003560FE"/>
    <w:rsid w:val="003577F9"/>
    <w:rsid w:val="003738B2"/>
    <w:rsid w:val="00374506"/>
    <w:rsid w:val="00375D5A"/>
    <w:rsid w:val="00380359"/>
    <w:rsid w:val="00380485"/>
    <w:rsid w:val="003A7D85"/>
    <w:rsid w:val="003B438C"/>
    <w:rsid w:val="003E23DA"/>
    <w:rsid w:val="003E7863"/>
    <w:rsid w:val="00402D8F"/>
    <w:rsid w:val="00417D39"/>
    <w:rsid w:val="004216F2"/>
    <w:rsid w:val="004331A9"/>
    <w:rsid w:val="00461AA6"/>
    <w:rsid w:val="00463CC4"/>
    <w:rsid w:val="00464796"/>
    <w:rsid w:val="0048016E"/>
    <w:rsid w:val="00494F65"/>
    <w:rsid w:val="00496047"/>
    <w:rsid w:val="004B4F00"/>
    <w:rsid w:val="004C4573"/>
    <w:rsid w:val="004D6C97"/>
    <w:rsid w:val="004F3C66"/>
    <w:rsid w:val="00500E18"/>
    <w:rsid w:val="00502266"/>
    <w:rsid w:val="00505E23"/>
    <w:rsid w:val="00532439"/>
    <w:rsid w:val="00542BB4"/>
    <w:rsid w:val="005A3A39"/>
    <w:rsid w:val="005B6D40"/>
    <w:rsid w:val="005B72C8"/>
    <w:rsid w:val="005B746F"/>
    <w:rsid w:val="005F6059"/>
    <w:rsid w:val="006019D5"/>
    <w:rsid w:val="0061290B"/>
    <w:rsid w:val="00614B07"/>
    <w:rsid w:val="0061611B"/>
    <w:rsid w:val="00622E94"/>
    <w:rsid w:val="006336E2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6E72DA"/>
    <w:rsid w:val="00711FBF"/>
    <w:rsid w:val="00723B72"/>
    <w:rsid w:val="00746D37"/>
    <w:rsid w:val="0075225A"/>
    <w:rsid w:val="007652F3"/>
    <w:rsid w:val="00784A08"/>
    <w:rsid w:val="00786DFB"/>
    <w:rsid w:val="00790A9B"/>
    <w:rsid w:val="00796E8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55C92"/>
    <w:rsid w:val="009653E9"/>
    <w:rsid w:val="00974A12"/>
    <w:rsid w:val="00992AB2"/>
    <w:rsid w:val="009A010B"/>
    <w:rsid w:val="009B2D26"/>
    <w:rsid w:val="009B612F"/>
    <w:rsid w:val="009D610C"/>
    <w:rsid w:val="009E4998"/>
    <w:rsid w:val="009F0703"/>
    <w:rsid w:val="00A16FFD"/>
    <w:rsid w:val="00A22AA6"/>
    <w:rsid w:val="00A37EA8"/>
    <w:rsid w:val="00A4537E"/>
    <w:rsid w:val="00A65B4E"/>
    <w:rsid w:val="00A76615"/>
    <w:rsid w:val="00A86ED0"/>
    <w:rsid w:val="00AA0C6D"/>
    <w:rsid w:val="00AA54FA"/>
    <w:rsid w:val="00AB0E7B"/>
    <w:rsid w:val="00AB2144"/>
    <w:rsid w:val="00AC74C9"/>
    <w:rsid w:val="00AD5AA7"/>
    <w:rsid w:val="00AE42B3"/>
    <w:rsid w:val="00AF1B8D"/>
    <w:rsid w:val="00B01EE6"/>
    <w:rsid w:val="00B2033C"/>
    <w:rsid w:val="00B21759"/>
    <w:rsid w:val="00B4074D"/>
    <w:rsid w:val="00B44D51"/>
    <w:rsid w:val="00B81BD0"/>
    <w:rsid w:val="00BA700C"/>
    <w:rsid w:val="00BA7973"/>
    <w:rsid w:val="00BB34B8"/>
    <w:rsid w:val="00BD7DB8"/>
    <w:rsid w:val="00BE2B17"/>
    <w:rsid w:val="00BE732F"/>
    <w:rsid w:val="00BF5FB5"/>
    <w:rsid w:val="00C07CFC"/>
    <w:rsid w:val="00C10493"/>
    <w:rsid w:val="00C12D6A"/>
    <w:rsid w:val="00C36664"/>
    <w:rsid w:val="00C81C30"/>
    <w:rsid w:val="00CD1FAB"/>
    <w:rsid w:val="00CE4025"/>
    <w:rsid w:val="00D07469"/>
    <w:rsid w:val="00D213B8"/>
    <w:rsid w:val="00D2309D"/>
    <w:rsid w:val="00D456DE"/>
    <w:rsid w:val="00D4637B"/>
    <w:rsid w:val="00D62B73"/>
    <w:rsid w:val="00D77EF8"/>
    <w:rsid w:val="00D935BE"/>
    <w:rsid w:val="00DA29CA"/>
    <w:rsid w:val="00DA65F4"/>
    <w:rsid w:val="00DB3DA0"/>
    <w:rsid w:val="00DB46B6"/>
    <w:rsid w:val="00E162F7"/>
    <w:rsid w:val="00E258A7"/>
    <w:rsid w:val="00E44BFF"/>
    <w:rsid w:val="00E751CD"/>
    <w:rsid w:val="00E9585B"/>
    <w:rsid w:val="00EA220F"/>
    <w:rsid w:val="00ED40B5"/>
    <w:rsid w:val="00EE6012"/>
    <w:rsid w:val="00EE7C4D"/>
    <w:rsid w:val="00EF1941"/>
    <w:rsid w:val="00F21740"/>
    <w:rsid w:val="00F21EA6"/>
    <w:rsid w:val="00F2413B"/>
    <w:rsid w:val="00F47280"/>
    <w:rsid w:val="00F81319"/>
    <w:rsid w:val="00F90AE3"/>
    <w:rsid w:val="00FA7784"/>
    <w:rsid w:val="00FD3B48"/>
    <w:rsid w:val="00FD601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D273"/>
  <w15:docId w15:val="{6D968D3D-4CB3-4CAE-9B66-3BC350C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  <w:style w:type="paragraph" w:styleId="a8">
    <w:name w:val="Balloon Text"/>
    <w:basedOn w:val="a"/>
    <w:link w:val="a9"/>
    <w:uiPriority w:val="99"/>
    <w:semiHidden/>
    <w:unhideWhenUsed/>
    <w:rsid w:val="00F21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4A67-4E5F-42DA-A58B-AA83230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8</cp:revision>
  <cp:lastPrinted>2022-04-28T01:25:00Z</cp:lastPrinted>
  <dcterms:created xsi:type="dcterms:W3CDTF">2024-03-25T04:03:00Z</dcterms:created>
  <dcterms:modified xsi:type="dcterms:W3CDTF">2024-03-28T03:23:00Z</dcterms:modified>
</cp:coreProperties>
</file>